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黑河遥感站自动气象站-2017）</w:t>
      </w:r>
    </w:p>
    <w:p>
      <w:r>
        <w:rPr>
          <w:sz w:val="22"/>
        </w:rPr>
        <w:t>英文标题：HiWATER: Dataset of Hydrometeorological observation network (automatic weather station of Heihe remote sensi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0cm、Ms_2cm、Ms_4cm、Ms_10cm、Ms_20cm、Ms_40cm、Ms_80cm、Ms_120cm、Ms_160cm）(单位：%)、向上与向下光合有效辐射（PAR_U_up、PAR_U_down）(单位：微摩尔/平方米秒)、平均土壤温度（TCAV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遥感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9 16:00:00+00:00</w:t>
      </w:r>
      <w:r>
        <w:rPr>
          <w:sz w:val="22"/>
        </w:rPr>
        <w:t>--</w:t>
      </w:r>
      <w:r>
        <w:rPr>
          <w:sz w:val="22"/>
        </w:rPr>
        <w:t>2018-0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黑河遥感站自动气象站-2017）DOI:10.3972/hiwater.18.2018.db, CSTR:18406.11.hiwater.18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utomatic weather station of Heihe remote sensing station, 2017)DOI:10.3972/hiwater.18.2018.db, CSTR:18406.11.hiwater.18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